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442018D3" w:rsidR="0049725E" w:rsidRDefault="00DF58AA" w:rsidP="00624002">
      <w:r>
        <w:rPr>
          <w:noProof/>
        </w:rPr>
        <w:drawing>
          <wp:anchor distT="0" distB="0" distL="114300" distR="114300" simplePos="0" relativeHeight="251658240" behindDoc="0" locked="0" layoutInCell="1" allowOverlap="1" wp14:anchorId="0D17E3ED" wp14:editId="16E88D02">
            <wp:simplePos x="0" y="0"/>
            <wp:positionH relativeFrom="margin">
              <wp:posOffset>-845820</wp:posOffset>
            </wp:positionH>
            <wp:positionV relativeFrom="paragraph">
              <wp:posOffset>-792480</wp:posOffset>
            </wp:positionV>
            <wp:extent cx="9959340" cy="7391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34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1423FFFC" w:rsidR="0049725E" w:rsidRDefault="0049725E">
      <w:r>
        <w:br w:type="page"/>
      </w:r>
    </w:p>
    <w:p w14:paraId="604AA320" w14:textId="0983FDFE" w:rsidR="0049725E" w:rsidRDefault="00DF58AA" w:rsidP="0062400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B61B88" wp14:editId="5EEACD79">
            <wp:simplePos x="0" y="0"/>
            <wp:positionH relativeFrom="column">
              <wp:posOffset>-754380</wp:posOffset>
            </wp:positionH>
            <wp:positionV relativeFrom="paragraph">
              <wp:posOffset>-731520</wp:posOffset>
            </wp:positionV>
            <wp:extent cx="9799320" cy="7391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32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149093D5" w:rsidR="0049725E" w:rsidRDefault="0049725E">
      <w:r>
        <w:br w:type="page"/>
      </w:r>
    </w:p>
    <w:p w14:paraId="612A5093" w14:textId="47A6A6F3" w:rsidR="0049725E" w:rsidRDefault="00DF58AA" w:rsidP="006240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5F8288" wp14:editId="195A3795">
            <wp:simplePos x="0" y="0"/>
            <wp:positionH relativeFrom="column">
              <wp:posOffset>-777240</wp:posOffset>
            </wp:positionH>
            <wp:positionV relativeFrom="paragraph">
              <wp:posOffset>-579120</wp:posOffset>
            </wp:positionV>
            <wp:extent cx="9806940" cy="7216140"/>
            <wp:effectExtent l="0" t="0" r="3810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94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0615E1AC" w:rsidR="0049725E" w:rsidRDefault="0049725E">
      <w:r>
        <w:br w:type="page"/>
      </w:r>
    </w:p>
    <w:p w14:paraId="5BC12593" w14:textId="47F51D53" w:rsidR="0049725E" w:rsidRDefault="00DF58A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CE4A6F" wp14:editId="064DDCDB">
            <wp:simplePos x="0" y="0"/>
            <wp:positionH relativeFrom="margin">
              <wp:posOffset>-815340</wp:posOffset>
            </wp:positionH>
            <wp:positionV relativeFrom="paragraph">
              <wp:posOffset>-662940</wp:posOffset>
            </wp:positionV>
            <wp:extent cx="9845040" cy="7239000"/>
            <wp:effectExtent l="0" t="0" r="381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04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55B4BD8B" w:rsidR="0049725E" w:rsidRDefault="00DF58A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16287F" wp14:editId="2055FC54">
            <wp:simplePos x="0" y="0"/>
            <wp:positionH relativeFrom="margin">
              <wp:posOffset>-739140</wp:posOffset>
            </wp:positionH>
            <wp:positionV relativeFrom="paragraph">
              <wp:posOffset>-662940</wp:posOffset>
            </wp:positionV>
            <wp:extent cx="9738360" cy="703008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6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61F96CEA" w:rsidR="0049725E" w:rsidRDefault="0049725E" w:rsidP="00624002"/>
    <w:p w14:paraId="13E0FBA1" w14:textId="00AA5296" w:rsidR="00DF58AA" w:rsidRDefault="00DF58AA"/>
    <w:p w14:paraId="212EE28A" w14:textId="77777777" w:rsidR="00DF58AA" w:rsidRDefault="00DF58AA">
      <w:r>
        <w:br w:type="page"/>
      </w:r>
    </w:p>
    <w:p w14:paraId="642A54C1" w14:textId="13F6FBB4" w:rsidR="00DF58AA" w:rsidRDefault="00DF58A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514C477" wp14:editId="6A97A98E">
            <wp:simplePos x="0" y="0"/>
            <wp:positionH relativeFrom="column">
              <wp:posOffset>3977640</wp:posOffset>
            </wp:positionH>
            <wp:positionV relativeFrom="paragraph">
              <wp:posOffset>-571500</wp:posOffset>
            </wp:positionV>
            <wp:extent cx="5044440" cy="7208520"/>
            <wp:effectExtent l="0" t="0" r="381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70C97FE" wp14:editId="275384B5">
            <wp:simplePos x="0" y="0"/>
            <wp:positionH relativeFrom="page">
              <wp:posOffset>-259080</wp:posOffset>
            </wp:positionH>
            <wp:positionV relativeFrom="paragraph">
              <wp:posOffset>-603885</wp:posOffset>
            </wp:positionV>
            <wp:extent cx="5148580" cy="7444740"/>
            <wp:effectExtent l="0" t="0" r="0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7D9D" w14:textId="64DADA0A" w:rsidR="00DF58AA" w:rsidRDefault="00DF58AA">
      <w:r>
        <w:rPr>
          <w:noProof/>
        </w:rPr>
        <w:drawing>
          <wp:anchor distT="0" distB="0" distL="114300" distR="114300" simplePos="0" relativeHeight="251663360" behindDoc="0" locked="0" layoutInCell="1" allowOverlap="1" wp14:anchorId="0F9791C5" wp14:editId="66E8870B">
            <wp:simplePos x="0" y="0"/>
            <wp:positionH relativeFrom="page">
              <wp:posOffset>-426720</wp:posOffset>
            </wp:positionH>
            <wp:positionV relativeFrom="paragraph">
              <wp:posOffset>2783205</wp:posOffset>
            </wp:positionV>
            <wp:extent cx="5148952" cy="7444740"/>
            <wp:effectExtent l="0" t="0" r="0" b="381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52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EEFE9B" w14:textId="69983C2E" w:rsidR="0049725E" w:rsidRDefault="00DF58AA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49A228" wp14:editId="0FC56A7D">
            <wp:simplePos x="0" y="0"/>
            <wp:positionH relativeFrom="column">
              <wp:posOffset>-906780</wp:posOffset>
            </wp:positionH>
            <wp:positionV relativeFrom="paragraph">
              <wp:posOffset>-777240</wp:posOffset>
            </wp:positionV>
            <wp:extent cx="5001872" cy="7627620"/>
            <wp:effectExtent l="0" t="0" r="889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764" cy="764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25E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A003" w14:textId="77777777" w:rsidR="007B0D64" w:rsidRDefault="007B0D64" w:rsidP="0033661D">
      <w:pPr>
        <w:spacing w:after="0" w:line="240" w:lineRule="auto"/>
      </w:pPr>
      <w:r>
        <w:separator/>
      </w:r>
    </w:p>
  </w:endnote>
  <w:endnote w:type="continuationSeparator" w:id="0">
    <w:p w14:paraId="2195134B" w14:textId="77777777" w:rsidR="007B0D64" w:rsidRDefault="007B0D64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A962" w14:textId="77777777" w:rsidR="007B0D64" w:rsidRDefault="007B0D64" w:rsidP="0033661D">
      <w:pPr>
        <w:spacing w:after="0" w:line="240" w:lineRule="auto"/>
      </w:pPr>
      <w:r>
        <w:separator/>
      </w:r>
    </w:p>
  </w:footnote>
  <w:footnote w:type="continuationSeparator" w:id="0">
    <w:p w14:paraId="35C9EB24" w14:textId="77777777" w:rsidR="007B0D64" w:rsidRDefault="007B0D64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0E1878"/>
    <w:rsid w:val="001457CD"/>
    <w:rsid w:val="001A5ED0"/>
    <w:rsid w:val="00240C81"/>
    <w:rsid w:val="00251F39"/>
    <w:rsid w:val="0033661D"/>
    <w:rsid w:val="00493F42"/>
    <w:rsid w:val="0049725E"/>
    <w:rsid w:val="005012ED"/>
    <w:rsid w:val="005368B0"/>
    <w:rsid w:val="00624002"/>
    <w:rsid w:val="007543F7"/>
    <w:rsid w:val="007B0D64"/>
    <w:rsid w:val="008413F7"/>
    <w:rsid w:val="00885171"/>
    <w:rsid w:val="0089260C"/>
    <w:rsid w:val="008A2493"/>
    <w:rsid w:val="00A01E4D"/>
    <w:rsid w:val="00B65062"/>
    <w:rsid w:val="00B66674"/>
    <w:rsid w:val="00DF58AA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5CD2-4A24-4257-A51F-5F1046D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4:33:00Z</dcterms:created>
  <dcterms:modified xsi:type="dcterms:W3CDTF">2019-07-02T14:33:00Z</dcterms:modified>
</cp:coreProperties>
</file>